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12F" w:rsidRPr="007F781C" w:rsidRDefault="008E780A" w:rsidP="00CB2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781C">
        <w:rPr>
          <w:rFonts w:ascii="Times New Roman" w:hAnsi="Times New Roman" w:cs="Times New Roman"/>
          <w:b/>
          <w:sz w:val="28"/>
          <w:szCs w:val="24"/>
        </w:rPr>
        <w:t>Основные программы, применяемые</w:t>
      </w:r>
    </w:p>
    <w:p w:rsidR="008E780A" w:rsidRPr="007F781C" w:rsidRDefault="008E780A" w:rsidP="00CB2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781C">
        <w:rPr>
          <w:rFonts w:ascii="Times New Roman" w:hAnsi="Times New Roman" w:cs="Times New Roman"/>
          <w:b/>
          <w:sz w:val="28"/>
          <w:szCs w:val="24"/>
        </w:rPr>
        <w:t>в школьной службе примирения</w:t>
      </w:r>
    </w:p>
    <w:p w:rsidR="008E780A" w:rsidRPr="00214403" w:rsidRDefault="008E780A" w:rsidP="00CB2FEE">
      <w:pPr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8E780A" w:rsidRPr="007F781C" w:rsidRDefault="008E780A" w:rsidP="00CB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1C">
        <w:rPr>
          <w:rFonts w:ascii="Times New Roman" w:hAnsi="Times New Roman" w:cs="Times New Roman"/>
          <w:b/>
          <w:sz w:val="28"/>
          <w:szCs w:val="24"/>
        </w:rPr>
        <w:t>Восстановительная медиация</w:t>
      </w:r>
      <w:r w:rsidRPr="007F781C">
        <w:rPr>
          <w:rFonts w:ascii="Times New Roman" w:hAnsi="Times New Roman" w:cs="Times New Roman"/>
          <w:sz w:val="28"/>
          <w:szCs w:val="24"/>
        </w:rPr>
        <w:t xml:space="preserve"> </w:t>
      </w:r>
      <w:r w:rsidRPr="007F781C">
        <w:rPr>
          <w:rFonts w:ascii="Times New Roman" w:hAnsi="Times New Roman" w:cs="Times New Roman"/>
          <w:sz w:val="24"/>
          <w:szCs w:val="24"/>
        </w:rPr>
        <w:t xml:space="preserve">- встреча конфликтующих за столом переговоров, в ходе которой медиатор создает условия для взаимопонимания всех участников, и для достижения договора о приемлемых для всех </w:t>
      </w:r>
      <w:r w:rsidR="00D47CE4" w:rsidRPr="007F781C">
        <w:rPr>
          <w:rFonts w:ascii="Times New Roman" w:hAnsi="Times New Roman" w:cs="Times New Roman"/>
          <w:sz w:val="24"/>
          <w:szCs w:val="24"/>
        </w:rPr>
        <w:t>них вариантах разрешения проблем (при необходимости - о заглаживании причиненного вреда). То есть, ответственность за результат встречи лежит на ее участниках.</w:t>
      </w:r>
    </w:p>
    <w:p w:rsidR="00D47CE4" w:rsidRPr="00214403" w:rsidRDefault="00D47CE4" w:rsidP="00CB2FEE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D47CE4" w:rsidRPr="007F781C" w:rsidRDefault="00D47CE4" w:rsidP="00CB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1C">
        <w:rPr>
          <w:rFonts w:ascii="Times New Roman" w:hAnsi="Times New Roman" w:cs="Times New Roman"/>
          <w:sz w:val="24"/>
          <w:szCs w:val="24"/>
        </w:rPr>
        <w:t>Медиация может применяться в случаях конфликтов или мелких криминальных ситуаций (краж, драк), межнациональных конфликтах, конфликтах между учениками и учителями, между родителями и администрацией и т.д.</w:t>
      </w:r>
    </w:p>
    <w:p w:rsidR="00D47CE4" w:rsidRPr="00214403" w:rsidRDefault="00D47CE4" w:rsidP="00CB2FEE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D47CE4" w:rsidRPr="007F781C" w:rsidRDefault="00D47CE4" w:rsidP="00CB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1C">
        <w:rPr>
          <w:rFonts w:ascii="Times New Roman" w:hAnsi="Times New Roman" w:cs="Times New Roman"/>
          <w:b/>
          <w:sz w:val="28"/>
          <w:szCs w:val="24"/>
        </w:rPr>
        <w:t>Круги сообщества</w:t>
      </w:r>
      <w:r w:rsidRPr="007F781C">
        <w:rPr>
          <w:rFonts w:ascii="Times New Roman" w:hAnsi="Times New Roman" w:cs="Times New Roman"/>
          <w:sz w:val="28"/>
          <w:szCs w:val="24"/>
        </w:rPr>
        <w:t xml:space="preserve"> </w:t>
      </w:r>
      <w:r w:rsidRPr="007F781C">
        <w:rPr>
          <w:rFonts w:ascii="Times New Roman" w:hAnsi="Times New Roman" w:cs="Times New Roman"/>
          <w:sz w:val="24"/>
          <w:szCs w:val="24"/>
        </w:rPr>
        <w:t>- пр</w:t>
      </w:r>
      <w:r w:rsidR="00CB2FEE" w:rsidRPr="007F781C">
        <w:rPr>
          <w:rFonts w:ascii="Times New Roman" w:hAnsi="Times New Roman" w:cs="Times New Roman"/>
          <w:sz w:val="24"/>
          <w:szCs w:val="24"/>
        </w:rPr>
        <w:t>о</w:t>
      </w:r>
      <w:r w:rsidRPr="007F781C">
        <w:rPr>
          <w:rFonts w:ascii="Times New Roman" w:hAnsi="Times New Roman" w:cs="Times New Roman"/>
          <w:sz w:val="24"/>
          <w:szCs w:val="24"/>
        </w:rPr>
        <w:t>грамма, работающая с групповыми конфликтами, ситуациями изгоев, для поддержки пострадавших и пр. В ходе нее участники обсуждают свои ценности и вместе ищут решение.</w:t>
      </w:r>
    </w:p>
    <w:p w:rsidR="00D47CE4" w:rsidRPr="00214403" w:rsidRDefault="00D47CE4" w:rsidP="00CB2FEE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D47CE4" w:rsidRPr="007F781C" w:rsidRDefault="001E51AA" w:rsidP="00CB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="00D47CE4" w:rsidRPr="007F781C">
        <w:rPr>
          <w:rFonts w:ascii="Times New Roman" w:hAnsi="Times New Roman" w:cs="Times New Roman"/>
          <w:sz w:val="24"/>
          <w:szCs w:val="24"/>
        </w:rPr>
        <w:t>акже возможны челночная медиация, медиация через письма и т.д.</w:t>
      </w:r>
      <w:proofErr w:type="gramEnd"/>
    </w:p>
    <w:p w:rsidR="00D47CE4" w:rsidRPr="00214403" w:rsidRDefault="00D47CE4" w:rsidP="00CB2FEE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D47CE4" w:rsidRPr="007F781C" w:rsidRDefault="00D47CE4" w:rsidP="00CB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1C">
        <w:rPr>
          <w:rFonts w:ascii="Times New Roman" w:hAnsi="Times New Roman" w:cs="Times New Roman"/>
          <w:sz w:val="24"/>
          <w:szCs w:val="24"/>
        </w:rPr>
        <w:t>Все они способствую прекращению вражды</w:t>
      </w:r>
      <w:r w:rsidR="00CB2FEE" w:rsidRPr="007F781C">
        <w:rPr>
          <w:rFonts w:ascii="Times New Roman" w:hAnsi="Times New Roman" w:cs="Times New Roman"/>
          <w:sz w:val="24"/>
          <w:szCs w:val="24"/>
        </w:rPr>
        <w:t>, достижению мира и поддержки в сообществе, повышению ответственности у участников, размышлению ими о свое будущем.</w:t>
      </w:r>
    </w:p>
    <w:p w:rsidR="00214403" w:rsidRDefault="00214403" w:rsidP="007F781C">
      <w:pPr>
        <w:spacing w:after="0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79375</wp:posOffset>
            </wp:positionV>
            <wp:extent cx="2314575" cy="1733550"/>
            <wp:effectExtent l="19050" t="0" r="9525" b="0"/>
            <wp:wrapNone/>
            <wp:docPr id="4" name="Рисунок 1" descr="C:\Users\user\Desktop\Буклет ШСП\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уклет ШСП\hand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235" t="4598" r="3529" b="4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3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214403" w:rsidRDefault="00214403" w:rsidP="007F781C">
      <w:pPr>
        <w:spacing w:after="0"/>
        <w:contextualSpacing/>
        <w:jc w:val="center"/>
        <w:rPr>
          <w:sz w:val="24"/>
          <w:szCs w:val="24"/>
        </w:rPr>
      </w:pPr>
    </w:p>
    <w:p w:rsidR="00214403" w:rsidRDefault="00214403" w:rsidP="007F781C">
      <w:pPr>
        <w:spacing w:after="0"/>
        <w:contextualSpacing/>
        <w:jc w:val="center"/>
        <w:rPr>
          <w:sz w:val="24"/>
          <w:szCs w:val="24"/>
        </w:rPr>
      </w:pPr>
    </w:p>
    <w:p w:rsidR="00214403" w:rsidRDefault="00214403" w:rsidP="007F781C">
      <w:pPr>
        <w:spacing w:after="0"/>
        <w:contextualSpacing/>
        <w:jc w:val="center"/>
        <w:rPr>
          <w:sz w:val="24"/>
          <w:szCs w:val="24"/>
        </w:rPr>
      </w:pPr>
    </w:p>
    <w:p w:rsidR="00214403" w:rsidRDefault="00214403" w:rsidP="007F781C">
      <w:pPr>
        <w:spacing w:after="0"/>
        <w:contextualSpacing/>
        <w:jc w:val="center"/>
        <w:rPr>
          <w:sz w:val="24"/>
          <w:szCs w:val="24"/>
        </w:rPr>
      </w:pPr>
    </w:p>
    <w:p w:rsidR="00214403" w:rsidRDefault="00214403" w:rsidP="007F781C">
      <w:pPr>
        <w:spacing w:after="0"/>
        <w:contextualSpacing/>
        <w:jc w:val="center"/>
        <w:rPr>
          <w:sz w:val="24"/>
          <w:szCs w:val="24"/>
        </w:rPr>
      </w:pPr>
    </w:p>
    <w:p w:rsidR="00214403" w:rsidRDefault="00214403" w:rsidP="007F781C">
      <w:pPr>
        <w:spacing w:after="0"/>
        <w:contextualSpacing/>
        <w:jc w:val="center"/>
        <w:rPr>
          <w:sz w:val="24"/>
          <w:szCs w:val="24"/>
        </w:rPr>
      </w:pPr>
    </w:p>
    <w:p w:rsidR="00214403" w:rsidRDefault="00214403" w:rsidP="007F781C">
      <w:pPr>
        <w:spacing w:after="0"/>
        <w:contextualSpacing/>
        <w:jc w:val="center"/>
        <w:rPr>
          <w:sz w:val="24"/>
          <w:szCs w:val="24"/>
        </w:rPr>
      </w:pPr>
    </w:p>
    <w:p w:rsidR="007F781C" w:rsidRDefault="00F566A9" w:rsidP="007F781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ультативная</w:t>
      </w:r>
    </w:p>
    <w:p w:rsidR="007F781C" w:rsidRDefault="007F781C" w:rsidP="007F781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тодическ</w:t>
      </w:r>
      <w:r w:rsidR="00F566A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A5">
        <w:rPr>
          <w:rFonts w:ascii="Times New Roman" w:hAnsi="Times New Roman" w:cs="Times New Roman"/>
          <w:sz w:val="28"/>
          <w:szCs w:val="28"/>
        </w:rPr>
        <w:t xml:space="preserve">помощь </w:t>
      </w:r>
      <w:r>
        <w:rPr>
          <w:rFonts w:ascii="Times New Roman" w:hAnsi="Times New Roman" w:cs="Times New Roman"/>
          <w:sz w:val="28"/>
          <w:szCs w:val="28"/>
        </w:rPr>
        <w:t>по вопросам</w:t>
      </w:r>
    </w:p>
    <w:p w:rsidR="007F781C" w:rsidRDefault="007F781C" w:rsidP="007F781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</w:t>
      </w:r>
      <w:r w:rsidR="00F56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</w:t>
      </w:r>
      <w:r w:rsidR="00F566A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имирения</w:t>
      </w:r>
    </w:p>
    <w:p w:rsidR="007F781C" w:rsidRDefault="007F781C" w:rsidP="007F781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  <w:r w:rsidR="00F566A9">
        <w:rPr>
          <w:rFonts w:ascii="Times New Roman" w:hAnsi="Times New Roman" w:cs="Times New Roman"/>
          <w:sz w:val="28"/>
          <w:szCs w:val="28"/>
        </w:rPr>
        <w:t xml:space="preserve"> </w:t>
      </w:r>
      <w:r w:rsidR="00F566A9" w:rsidRPr="00F566A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F566A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-</w:t>
      </w:r>
      <w:r w:rsidR="00F566A9">
        <w:rPr>
          <w:rFonts w:ascii="Times New Roman" w:hAnsi="Times New Roman" w:cs="Times New Roman"/>
          <w:b/>
          <w:sz w:val="28"/>
          <w:szCs w:val="28"/>
        </w:rPr>
        <w:t>49</w:t>
      </w:r>
    </w:p>
    <w:p w:rsidR="007F781C" w:rsidRPr="00214403" w:rsidRDefault="007F781C" w:rsidP="007F7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7F781C" w:rsidRDefault="007F781C" w:rsidP="007F781C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25A5">
        <w:rPr>
          <w:rFonts w:ascii="Times New Roman" w:hAnsi="Times New Roman" w:cs="Times New Roman"/>
          <w:b/>
          <w:i/>
          <w:sz w:val="28"/>
          <w:szCs w:val="28"/>
        </w:rPr>
        <w:t>Информационные материалы</w:t>
      </w:r>
    </w:p>
    <w:p w:rsidR="007F781C" w:rsidRDefault="007F781C" w:rsidP="007F781C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Школьной службе примирения</w:t>
      </w:r>
    </w:p>
    <w:p w:rsidR="007F781C" w:rsidRDefault="007F781C" w:rsidP="007F781C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25A5">
        <w:rPr>
          <w:rFonts w:ascii="Times New Roman" w:hAnsi="Times New Roman" w:cs="Times New Roman"/>
          <w:b/>
          <w:i/>
          <w:sz w:val="28"/>
          <w:szCs w:val="28"/>
        </w:rPr>
        <w:t>можно найти на официальном сайте</w:t>
      </w:r>
    </w:p>
    <w:p w:rsidR="007F781C" w:rsidRPr="00AB25A5" w:rsidRDefault="00F566A9" w:rsidP="007F781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ОУ «Лицей № 56№»</w:t>
      </w:r>
    </w:p>
    <w:p w:rsidR="007F781C" w:rsidRPr="00214403" w:rsidRDefault="007F781C" w:rsidP="007F7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F566A9" w:rsidRDefault="00F566A9" w:rsidP="007F7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566A9" w:rsidRDefault="00F566A9" w:rsidP="007F7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781C" w:rsidRDefault="007F781C" w:rsidP="007F7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2798">
        <w:rPr>
          <w:rFonts w:ascii="Times New Roman" w:hAnsi="Times New Roman" w:cs="Times New Roman"/>
          <w:b/>
          <w:i/>
          <w:sz w:val="28"/>
          <w:szCs w:val="28"/>
        </w:rPr>
        <w:t>Экстренная психологическая помощь</w:t>
      </w:r>
    </w:p>
    <w:p w:rsidR="007F781C" w:rsidRPr="002C2798" w:rsidRDefault="007F781C" w:rsidP="007F7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2798">
        <w:rPr>
          <w:rFonts w:ascii="Times New Roman" w:hAnsi="Times New Roman" w:cs="Times New Roman"/>
          <w:b/>
          <w:i/>
          <w:sz w:val="28"/>
          <w:szCs w:val="28"/>
        </w:rPr>
        <w:t>по телефону:</w:t>
      </w:r>
    </w:p>
    <w:p w:rsidR="007F781C" w:rsidRDefault="007F781C" w:rsidP="007F7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81C" w:rsidRDefault="007F781C" w:rsidP="007F7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81C" w:rsidRDefault="007F781C" w:rsidP="007F7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81C" w:rsidRDefault="00F566A9" w:rsidP="007F7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C94C8E7" wp14:editId="32EC242E">
            <wp:simplePos x="0" y="0"/>
            <wp:positionH relativeFrom="column">
              <wp:posOffset>639445</wp:posOffset>
            </wp:positionH>
            <wp:positionV relativeFrom="paragraph">
              <wp:posOffset>88265</wp:posOffset>
            </wp:positionV>
            <wp:extent cx="2016125" cy="1933575"/>
            <wp:effectExtent l="0" t="0" r="0" b="0"/>
            <wp:wrapNone/>
            <wp:docPr id="3" name="Рисунок 1" descr="C:\Елена\ПЕЧАТНАЯ ПРОДУКЦИЯ Презентации-буклеты-дипломы-прглашения\Телефон доверия\r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Елена\ПЕЧАТНАЯ ПРОДУКЦИЯ Презентации-буклеты-дипломы-прглашения\Телефон доверия\r3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81C" w:rsidRDefault="007F781C" w:rsidP="007F7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81C" w:rsidRDefault="007F781C" w:rsidP="007F78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81C" w:rsidRDefault="007F781C" w:rsidP="007F78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81C" w:rsidRDefault="007F781C" w:rsidP="007F78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403" w:rsidRPr="00214403" w:rsidRDefault="00214403" w:rsidP="007F78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Cs w:val="28"/>
        </w:rPr>
      </w:pPr>
    </w:p>
    <w:p w:rsidR="00F566A9" w:rsidRDefault="00F566A9" w:rsidP="001B4D00">
      <w:pPr>
        <w:spacing w:after="0" w:line="240" w:lineRule="auto"/>
        <w:jc w:val="center"/>
        <w:rPr>
          <w:b/>
          <w:sz w:val="20"/>
        </w:rPr>
      </w:pPr>
    </w:p>
    <w:p w:rsidR="00F566A9" w:rsidRDefault="00F566A9" w:rsidP="001B4D00">
      <w:pPr>
        <w:spacing w:after="0" w:line="240" w:lineRule="auto"/>
        <w:jc w:val="center"/>
        <w:rPr>
          <w:b/>
          <w:sz w:val="20"/>
        </w:rPr>
      </w:pPr>
    </w:p>
    <w:p w:rsidR="00F566A9" w:rsidRDefault="00F566A9" w:rsidP="001B4D00">
      <w:pPr>
        <w:spacing w:after="0" w:line="240" w:lineRule="auto"/>
        <w:jc w:val="center"/>
        <w:rPr>
          <w:b/>
          <w:sz w:val="20"/>
        </w:rPr>
      </w:pPr>
    </w:p>
    <w:p w:rsidR="00F566A9" w:rsidRDefault="00F566A9" w:rsidP="001B4D00">
      <w:pPr>
        <w:spacing w:after="0" w:line="240" w:lineRule="auto"/>
        <w:jc w:val="center"/>
        <w:rPr>
          <w:b/>
          <w:sz w:val="20"/>
        </w:rPr>
      </w:pPr>
    </w:p>
    <w:p w:rsidR="00F566A9" w:rsidRDefault="00F566A9" w:rsidP="001B4D00">
      <w:pPr>
        <w:spacing w:after="0" w:line="240" w:lineRule="auto"/>
        <w:jc w:val="center"/>
        <w:rPr>
          <w:b/>
          <w:sz w:val="20"/>
        </w:rPr>
      </w:pPr>
    </w:p>
    <w:p w:rsidR="00F566A9" w:rsidRDefault="00F566A9" w:rsidP="001B4D00">
      <w:pPr>
        <w:spacing w:after="0" w:line="240" w:lineRule="auto"/>
        <w:jc w:val="center"/>
        <w:rPr>
          <w:b/>
          <w:sz w:val="20"/>
        </w:rPr>
      </w:pPr>
    </w:p>
    <w:p w:rsidR="00F566A9" w:rsidRDefault="00F566A9" w:rsidP="001B4D00">
      <w:pPr>
        <w:spacing w:after="0" w:line="240" w:lineRule="auto"/>
        <w:jc w:val="center"/>
        <w:rPr>
          <w:b/>
          <w:sz w:val="20"/>
        </w:rPr>
      </w:pPr>
    </w:p>
    <w:p w:rsidR="00F566A9" w:rsidRDefault="00F566A9" w:rsidP="001B4D00">
      <w:pPr>
        <w:spacing w:after="0" w:line="240" w:lineRule="auto"/>
        <w:jc w:val="center"/>
        <w:rPr>
          <w:b/>
          <w:sz w:val="20"/>
        </w:rPr>
      </w:pPr>
    </w:p>
    <w:p w:rsidR="00F566A9" w:rsidRDefault="00F566A9" w:rsidP="001B4D00">
      <w:pPr>
        <w:spacing w:after="0" w:line="240" w:lineRule="auto"/>
        <w:jc w:val="center"/>
        <w:rPr>
          <w:b/>
          <w:sz w:val="20"/>
        </w:rPr>
      </w:pPr>
    </w:p>
    <w:p w:rsidR="00F566A9" w:rsidRDefault="00F566A9" w:rsidP="001B4D00">
      <w:pPr>
        <w:spacing w:after="0" w:line="240" w:lineRule="auto"/>
        <w:jc w:val="center"/>
        <w:rPr>
          <w:b/>
          <w:sz w:val="20"/>
        </w:rPr>
      </w:pPr>
    </w:p>
    <w:p w:rsidR="00F566A9" w:rsidRDefault="00F566A9" w:rsidP="001B4D00">
      <w:pPr>
        <w:spacing w:after="0" w:line="240" w:lineRule="auto"/>
        <w:jc w:val="center"/>
        <w:rPr>
          <w:b/>
          <w:sz w:val="20"/>
        </w:rPr>
      </w:pPr>
    </w:p>
    <w:p w:rsidR="00F566A9" w:rsidRDefault="00F566A9" w:rsidP="001B4D00">
      <w:pPr>
        <w:spacing w:after="0" w:line="240" w:lineRule="auto"/>
        <w:jc w:val="center"/>
        <w:rPr>
          <w:b/>
          <w:sz w:val="20"/>
        </w:rPr>
      </w:pPr>
    </w:p>
    <w:p w:rsidR="00F566A9" w:rsidRDefault="00F566A9" w:rsidP="001B4D00">
      <w:pPr>
        <w:spacing w:after="0" w:line="240" w:lineRule="auto"/>
        <w:jc w:val="center"/>
        <w:rPr>
          <w:b/>
          <w:sz w:val="20"/>
        </w:rPr>
      </w:pPr>
    </w:p>
    <w:p w:rsidR="00F566A9" w:rsidRDefault="00F566A9" w:rsidP="001B4D00">
      <w:pPr>
        <w:spacing w:after="0" w:line="240" w:lineRule="auto"/>
        <w:jc w:val="center"/>
        <w:rPr>
          <w:b/>
          <w:sz w:val="20"/>
        </w:rPr>
      </w:pPr>
    </w:p>
    <w:p w:rsidR="001F3FF7" w:rsidRDefault="00F566A9" w:rsidP="001B4D00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lastRenderedPageBreak/>
        <w:t>Муниципальное автономное общеобразовательное учреждение</w:t>
      </w:r>
    </w:p>
    <w:p w:rsidR="001F3FF7" w:rsidRDefault="00F566A9" w:rsidP="00F566A9">
      <w:pPr>
        <w:spacing w:after="0" w:line="240" w:lineRule="auto"/>
        <w:jc w:val="center"/>
      </w:pPr>
      <w:r>
        <w:rPr>
          <w:b/>
          <w:sz w:val="20"/>
        </w:rPr>
        <w:t>«Лицей № 56»</w:t>
      </w:r>
    </w:p>
    <w:p w:rsidR="001F3FF7" w:rsidRDefault="001F3FF7" w:rsidP="001B4D00">
      <w:pPr>
        <w:jc w:val="center"/>
      </w:pPr>
    </w:p>
    <w:p w:rsidR="00587061" w:rsidRDefault="00587061" w:rsidP="001B4D00">
      <w:pPr>
        <w:jc w:val="center"/>
      </w:pPr>
    </w:p>
    <w:p w:rsidR="001F3FF7" w:rsidRPr="003B72CE" w:rsidRDefault="00F566A9" w:rsidP="001B4D00">
      <w:pPr>
        <w:spacing w:after="0" w:line="240" w:lineRule="auto"/>
        <w:jc w:val="center"/>
        <w:rPr>
          <w:b/>
          <w:sz w:val="52"/>
        </w:rPr>
      </w:pPr>
      <w:r>
        <w:rPr>
          <w:b/>
          <w:sz w:val="52"/>
        </w:rPr>
        <w:t>С</w:t>
      </w:r>
      <w:r w:rsidR="001F3FF7" w:rsidRPr="003B72CE">
        <w:rPr>
          <w:b/>
          <w:sz w:val="52"/>
        </w:rPr>
        <w:t>лужб</w:t>
      </w:r>
      <w:r>
        <w:rPr>
          <w:b/>
          <w:sz w:val="52"/>
        </w:rPr>
        <w:t>а</w:t>
      </w:r>
    </w:p>
    <w:p w:rsidR="001F3FF7" w:rsidRPr="003B72CE" w:rsidRDefault="00F566A9" w:rsidP="001B4D00">
      <w:pPr>
        <w:spacing w:after="0" w:line="240" w:lineRule="auto"/>
        <w:jc w:val="center"/>
        <w:rPr>
          <w:b/>
          <w:sz w:val="52"/>
        </w:rPr>
      </w:pPr>
      <w:r w:rsidRPr="003B72CE">
        <w:rPr>
          <w:b/>
          <w:sz w:val="52"/>
        </w:rPr>
        <w:t>П</w:t>
      </w:r>
      <w:r w:rsidR="001F3FF7" w:rsidRPr="003B72CE">
        <w:rPr>
          <w:b/>
          <w:sz w:val="52"/>
        </w:rPr>
        <w:t>римирения</w:t>
      </w:r>
      <w:r>
        <w:rPr>
          <w:b/>
          <w:sz w:val="52"/>
        </w:rPr>
        <w:t xml:space="preserve"> (медиации)</w:t>
      </w:r>
    </w:p>
    <w:p w:rsidR="001F3FF7" w:rsidRDefault="001F3FF7" w:rsidP="001B4D00">
      <w:pPr>
        <w:jc w:val="center"/>
      </w:pPr>
    </w:p>
    <w:p w:rsidR="001F3FF7" w:rsidRDefault="001F3FF7" w:rsidP="001B4D00">
      <w:pPr>
        <w:jc w:val="center"/>
      </w:pPr>
    </w:p>
    <w:p w:rsidR="001F3FF7" w:rsidRDefault="00C63ABA" w:rsidP="001B4D0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55575</wp:posOffset>
            </wp:positionV>
            <wp:extent cx="2962275" cy="2019300"/>
            <wp:effectExtent l="38100" t="0" r="28575" b="590550"/>
            <wp:wrapNone/>
            <wp:docPr id="2" name="Рисунок 1" descr="C:\Users\user\Desktop\117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701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41" t="3704" r="2647" b="9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19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F3FF7" w:rsidRDefault="001F3FF7" w:rsidP="001B4D00">
      <w:pPr>
        <w:jc w:val="center"/>
      </w:pPr>
    </w:p>
    <w:p w:rsidR="001F3FF7" w:rsidRDefault="001F3FF7" w:rsidP="001B4D00">
      <w:pPr>
        <w:jc w:val="center"/>
      </w:pPr>
    </w:p>
    <w:p w:rsidR="001F3FF7" w:rsidRDefault="001F3FF7" w:rsidP="001B4D00">
      <w:pPr>
        <w:jc w:val="center"/>
      </w:pPr>
    </w:p>
    <w:p w:rsidR="001F3FF7" w:rsidRDefault="001F3FF7" w:rsidP="001B4D00">
      <w:pPr>
        <w:jc w:val="center"/>
      </w:pPr>
    </w:p>
    <w:p w:rsidR="001F3FF7" w:rsidRDefault="001F3FF7" w:rsidP="001B4D00">
      <w:pPr>
        <w:jc w:val="center"/>
      </w:pPr>
    </w:p>
    <w:p w:rsidR="009E1FD2" w:rsidRDefault="009E1FD2" w:rsidP="001B4D00">
      <w:pPr>
        <w:jc w:val="center"/>
      </w:pPr>
    </w:p>
    <w:p w:rsidR="001F3FF7" w:rsidRDefault="001F3FF7" w:rsidP="001B4D00">
      <w:pPr>
        <w:jc w:val="center"/>
      </w:pPr>
    </w:p>
    <w:p w:rsidR="007C7398" w:rsidRDefault="007C7398" w:rsidP="001B4D00">
      <w:pPr>
        <w:jc w:val="center"/>
      </w:pPr>
    </w:p>
    <w:p w:rsidR="007C7398" w:rsidRDefault="007C7398" w:rsidP="001B4D00">
      <w:pPr>
        <w:jc w:val="center"/>
      </w:pPr>
    </w:p>
    <w:p w:rsidR="007C7398" w:rsidRDefault="007C7398" w:rsidP="001B4D00">
      <w:pPr>
        <w:spacing w:after="0" w:line="240" w:lineRule="auto"/>
        <w:jc w:val="center"/>
        <w:rPr>
          <w:b/>
        </w:rPr>
      </w:pPr>
    </w:p>
    <w:p w:rsidR="00587061" w:rsidRPr="00587061" w:rsidRDefault="00587061" w:rsidP="001B4D00">
      <w:pPr>
        <w:spacing w:after="0" w:line="240" w:lineRule="auto"/>
        <w:jc w:val="center"/>
        <w:rPr>
          <w:b/>
        </w:rPr>
      </w:pPr>
    </w:p>
    <w:p w:rsidR="00F566A9" w:rsidRDefault="00F566A9" w:rsidP="001B4D00">
      <w:pPr>
        <w:spacing w:after="0" w:line="240" w:lineRule="auto"/>
        <w:jc w:val="center"/>
        <w:rPr>
          <w:b/>
          <w:sz w:val="24"/>
        </w:rPr>
      </w:pPr>
    </w:p>
    <w:p w:rsidR="003B72CE" w:rsidRPr="00587061" w:rsidRDefault="00F566A9" w:rsidP="001B4D00">
      <w:pPr>
        <w:spacing w:after="0" w:line="240" w:lineRule="auto"/>
        <w:jc w:val="center"/>
        <w:rPr>
          <w:b/>
          <w:sz w:val="24"/>
        </w:rPr>
      </w:pPr>
      <w:proofErr w:type="spellStart"/>
      <w:r>
        <w:rPr>
          <w:b/>
          <w:sz w:val="24"/>
        </w:rPr>
        <w:t>Новоуральский</w:t>
      </w:r>
      <w:proofErr w:type="spellEnd"/>
      <w:r>
        <w:rPr>
          <w:b/>
          <w:sz w:val="24"/>
        </w:rPr>
        <w:t xml:space="preserve"> городской округ</w:t>
      </w:r>
      <w:r w:rsidR="00587061" w:rsidRPr="00587061">
        <w:rPr>
          <w:b/>
          <w:sz w:val="24"/>
        </w:rPr>
        <w:t>, 20</w:t>
      </w:r>
      <w:r>
        <w:rPr>
          <w:b/>
          <w:sz w:val="24"/>
        </w:rPr>
        <w:t>20</w:t>
      </w:r>
      <w:r w:rsidR="00587061" w:rsidRPr="00587061">
        <w:rPr>
          <w:b/>
          <w:sz w:val="24"/>
        </w:rPr>
        <w:t xml:space="preserve"> год</w:t>
      </w:r>
    </w:p>
    <w:p w:rsidR="007C7398" w:rsidRDefault="007C7398" w:rsidP="00ED196F">
      <w:pPr>
        <w:spacing w:after="0" w:line="240" w:lineRule="auto"/>
        <w:jc w:val="center"/>
        <w:rPr>
          <w:rFonts w:ascii="Calibri" w:hAnsi="Calibri" w:cs="Times New Roman"/>
          <w:b/>
          <w:sz w:val="10"/>
        </w:rPr>
      </w:pPr>
    </w:p>
    <w:p w:rsidR="00F566A9" w:rsidRDefault="00F566A9" w:rsidP="00ED196F">
      <w:pPr>
        <w:spacing w:after="0" w:line="240" w:lineRule="auto"/>
        <w:jc w:val="center"/>
        <w:rPr>
          <w:rFonts w:ascii="Calibri" w:hAnsi="Calibri" w:cs="Times New Roman"/>
          <w:b/>
          <w:sz w:val="10"/>
        </w:rPr>
      </w:pPr>
    </w:p>
    <w:p w:rsidR="00F566A9" w:rsidRDefault="00F566A9" w:rsidP="00ED196F">
      <w:pPr>
        <w:spacing w:after="0" w:line="240" w:lineRule="auto"/>
        <w:jc w:val="center"/>
        <w:rPr>
          <w:rFonts w:ascii="Calibri" w:hAnsi="Calibri" w:cs="Times New Roman"/>
          <w:b/>
          <w:sz w:val="10"/>
        </w:rPr>
      </w:pPr>
    </w:p>
    <w:p w:rsidR="00F566A9" w:rsidRDefault="00F566A9" w:rsidP="00ED196F">
      <w:pPr>
        <w:spacing w:after="0" w:line="240" w:lineRule="auto"/>
        <w:jc w:val="center"/>
        <w:rPr>
          <w:rFonts w:ascii="Calibri" w:hAnsi="Calibri" w:cs="Times New Roman"/>
          <w:b/>
          <w:sz w:val="10"/>
        </w:rPr>
      </w:pPr>
    </w:p>
    <w:p w:rsidR="00F566A9" w:rsidRPr="004042EF" w:rsidRDefault="00F566A9" w:rsidP="00ED196F">
      <w:pPr>
        <w:spacing w:after="0" w:line="240" w:lineRule="auto"/>
        <w:jc w:val="center"/>
        <w:rPr>
          <w:rFonts w:ascii="Calibri" w:hAnsi="Calibri" w:cs="Times New Roman"/>
          <w:b/>
          <w:sz w:val="10"/>
        </w:rPr>
      </w:pPr>
    </w:p>
    <w:p w:rsidR="001F3FF7" w:rsidRDefault="00ED196F" w:rsidP="00ED19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C7398">
        <w:rPr>
          <w:rFonts w:ascii="Times New Roman" w:hAnsi="Times New Roman" w:cs="Times New Roman"/>
          <w:sz w:val="24"/>
        </w:rPr>
        <w:t xml:space="preserve">В школе </w:t>
      </w:r>
      <w:r w:rsidR="00F566A9">
        <w:rPr>
          <w:rFonts w:ascii="Times New Roman" w:hAnsi="Times New Roman" w:cs="Times New Roman"/>
          <w:sz w:val="24"/>
        </w:rPr>
        <w:t>обучаются</w:t>
      </w:r>
      <w:r w:rsidRPr="007C7398">
        <w:rPr>
          <w:rFonts w:ascii="Times New Roman" w:hAnsi="Times New Roman" w:cs="Times New Roman"/>
          <w:sz w:val="24"/>
        </w:rPr>
        <w:t xml:space="preserve"> дети из разных социальных слоев, разных национальностей, разных стилей воспитания и т.д.</w:t>
      </w:r>
      <w:r w:rsidR="00650ABF" w:rsidRPr="007C7398">
        <w:rPr>
          <w:rFonts w:ascii="Times New Roman" w:hAnsi="Times New Roman" w:cs="Times New Roman"/>
          <w:sz w:val="24"/>
        </w:rPr>
        <w:t xml:space="preserve">, что создает потенциально конфликтную среду, в которой школьники </w:t>
      </w:r>
      <w:proofErr w:type="gramStart"/>
      <w:r w:rsidR="00650ABF" w:rsidRPr="007C7398">
        <w:rPr>
          <w:rFonts w:ascii="Times New Roman" w:hAnsi="Times New Roman" w:cs="Times New Roman"/>
          <w:sz w:val="24"/>
        </w:rPr>
        <w:t>наход</w:t>
      </w:r>
      <w:r w:rsidR="001E51AA">
        <w:rPr>
          <w:rFonts w:ascii="Times New Roman" w:hAnsi="Times New Roman" w:cs="Times New Roman"/>
          <w:sz w:val="24"/>
        </w:rPr>
        <w:t>ят</w:t>
      </w:r>
      <w:r w:rsidR="00650ABF" w:rsidRPr="007C7398">
        <w:rPr>
          <w:rFonts w:ascii="Times New Roman" w:hAnsi="Times New Roman" w:cs="Times New Roman"/>
          <w:sz w:val="24"/>
        </w:rPr>
        <w:t>ся значительную часть</w:t>
      </w:r>
      <w:proofErr w:type="gramEnd"/>
      <w:r w:rsidR="00650ABF" w:rsidRPr="007C7398">
        <w:rPr>
          <w:rFonts w:ascii="Times New Roman" w:hAnsi="Times New Roman" w:cs="Times New Roman"/>
          <w:sz w:val="24"/>
        </w:rPr>
        <w:t xml:space="preserve"> своего времени. Никакой ребенок не будет думать об уроке, если у него конфликт, если после школы ждет «разборка» или он стал жертвой бойкота или насилия. Для многих подростков в школе важными вопросами являются их статус среди сверстников, общение, взаимоотношения с противоположным полом, способность влиять на других, принадлежность к определенной группе в классе, опробование разных социальных ролей.</w:t>
      </w:r>
    </w:p>
    <w:p w:rsidR="004042EF" w:rsidRPr="004042EF" w:rsidRDefault="004042EF" w:rsidP="00ED196F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650ABF" w:rsidRPr="004042EF" w:rsidRDefault="00650ABF" w:rsidP="00ED196F">
      <w:p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  <w:r w:rsidRPr="004042EF">
        <w:rPr>
          <w:rFonts w:cs="Times New Roman"/>
          <w:b/>
          <w:i/>
          <w:sz w:val="24"/>
          <w:szCs w:val="24"/>
        </w:rPr>
        <w:t>Типичные способы реагирования</w:t>
      </w:r>
      <w:r w:rsidR="00214403" w:rsidRPr="004042EF">
        <w:rPr>
          <w:rFonts w:cs="Times New Roman"/>
          <w:b/>
          <w:i/>
          <w:sz w:val="24"/>
          <w:szCs w:val="24"/>
        </w:rPr>
        <w:br/>
      </w:r>
      <w:r w:rsidR="00F566A9">
        <w:rPr>
          <w:rFonts w:cs="Times New Roman"/>
          <w:b/>
          <w:i/>
          <w:sz w:val="24"/>
          <w:szCs w:val="24"/>
        </w:rPr>
        <w:t>на конфликт</w:t>
      </w:r>
      <w:r w:rsidRPr="004042EF">
        <w:rPr>
          <w:rFonts w:cs="Times New Roman"/>
          <w:b/>
          <w:i/>
          <w:sz w:val="24"/>
          <w:szCs w:val="24"/>
        </w:rPr>
        <w:t>:</w:t>
      </w:r>
    </w:p>
    <w:p w:rsidR="00650ABF" w:rsidRPr="004042EF" w:rsidRDefault="00650ABF" w:rsidP="001E51AA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42EF">
        <w:rPr>
          <w:rFonts w:ascii="Times New Roman" w:hAnsi="Times New Roman" w:cs="Times New Roman"/>
          <w:sz w:val="24"/>
          <w:szCs w:val="24"/>
        </w:rPr>
        <w:t>административно-карательный</w:t>
      </w:r>
    </w:p>
    <w:p w:rsidR="00650ABF" w:rsidRPr="004042EF" w:rsidRDefault="00650ABF" w:rsidP="001E51AA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42EF">
        <w:rPr>
          <w:rFonts w:ascii="Times New Roman" w:hAnsi="Times New Roman" w:cs="Times New Roman"/>
          <w:sz w:val="24"/>
          <w:szCs w:val="24"/>
        </w:rPr>
        <w:t>направление к психологу или социальному педагогу</w:t>
      </w:r>
    </w:p>
    <w:p w:rsidR="00650ABF" w:rsidRPr="004042EF" w:rsidRDefault="00650ABF" w:rsidP="001E51AA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42EF">
        <w:rPr>
          <w:rFonts w:ascii="Times New Roman" w:hAnsi="Times New Roman" w:cs="Times New Roman"/>
          <w:sz w:val="24"/>
          <w:szCs w:val="24"/>
        </w:rPr>
        <w:t>«стрелки» среди подростков</w:t>
      </w:r>
    </w:p>
    <w:p w:rsidR="00650ABF" w:rsidRPr="004042EF" w:rsidRDefault="00650ABF" w:rsidP="001E51AA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42EF">
        <w:rPr>
          <w:rFonts w:ascii="Times New Roman" w:hAnsi="Times New Roman" w:cs="Times New Roman"/>
          <w:sz w:val="24"/>
          <w:szCs w:val="24"/>
        </w:rPr>
        <w:t>замалчивание</w:t>
      </w:r>
    </w:p>
    <w:p w:rsidR="00650ABF" w:rsidRPr="004042EF" w:rsidRDefault="00650ABF" w:rsidP="00ED196F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650ABF" w:rsidRPr="007C7398" w:rsidRDefault="00650ABF" w:rsidP="00ED19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C7398">
        <w:rPr>
          <w:rFonts w:ascii="Times New Roman" w:hAnsi="Times New Roman" w:cs="Times New Roman"/>
          <w:sz w:val="24"/>
        </w:rPr>
        <w:t>В этих способах либо не происходит полного решения конфликта, удовлетворяющее всех участников, либо решение конфликта находят не его участники, а кто-то за них.</w:t>
      </w:r>
    </w:p>
    <w:p w:rsidR="00650ABF" w:rsidRDefault="009E1FD2" w:rsidP="00ED19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7398">
        <w:rPr>
          <w:rFonts w:ascii="Times New Roman" w:hAnsi="Times New Roman" w:cs="Times New Roman"/>
          <w:sz w:val="24"/>
        </w:rPr>
        <w:t>В результате школьники не осваивают конструктивные способы разрешения конфликтных ситуаций, и потом в школе и в дальнейшей жизни они часто необоснованно применяют силу или становятся жертвами агрессивно настроенных людей.</w:t>
      </w:r>
    </w:p>
    <w:p w:rsidR="00A43C9E" w:rsidRPr="004042EF" w:rsidRDefault="00A43C9E" w:rsidP="00ED196F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9E1FD2" w:rsidRPr="00A43C9E" w:rsidRDefault="001E51AA" w:rsidP="00ED19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cs="Times New Roman"/>
          <w:b/>
          <w:sz w:val="28"/>
        </w:rPr>
        <w:t>К</w:t>
      </w:r>
      <w:r w:rsidR="009E1FD2" w:rsidRPr="007C7398">
        <w:rPr>
          <w:rFonts w:cs="Times New Roman"/>
          <w:b/>
          <w:sz w:val="28"/>
        </w:rPr>
        <w:t>онфликт</w:t>
      </w:r>
      <w:r w:rsidR="009E1FD2" w:rsidRPr="007C7398">
        <w:rPr>
          <w:rFonts w:ascii="Times New Roman" w:hAnsi="Times New Roman" w:cs="Times New Roman"/>
          <w:sz w:val="28"/>
        </w:rPr>
        <w:t xml:space="preserve"> </w:t>
      </w:r>
      <w:r w:rsidR="009E1FD2" w:rsidRPr="00A43C9E">
        <w:rPr>
          <w:rFonts w:ascii="Times New Roman" w:hAnsi="Times New Roman" w:cs="Times New Roman"/>
        </w:rPr>
        <w:t>должен разреш</w:t>
      </w:r>
      <w:r>
        <w:rPr>
          <w:rFonts w:ascii="Times New Roman" w:hAnsi="Times New Roman" w:cs="Times New Roman"/>
        </w:rPr>
        <w:t>аться</w:t>
      </w:r>
      <w:r w:rsidR="009E1FD2" w:rsidRPr="00A43C9E">
        <w:rPr>
          <w:rFonts w:ascii="Times New Roman" w:hAnsi="Times New Roman" w:cs="Times New Roman"/>
        </w:rPr>
        <w:t xml:space="preserve"> его непосредственными участниками, поскольку только они смогут найти лучшее решение. И если они приняли на себя ответственное решение, то, скорее всего, его выполнят и больше не попадут в подобную ситуацию.</w:t>
      </w:r>
    </w:p>
    <w:p w:rsidR="004042EF" w:rsidRDefault="004042EF" w:rsidP="00ED196F">
      <w:pPr>
        <w:spacing w:after="0" w:line="240" w:lineRule="auto"/>
        <w:jc w:val="both"/>
        <w:rPr>
          <w:rFonts w:ascii="Times New Roman" w:hAnsi="Times New Roman" w:cs="Times New Roman"/>
          <w:noProof/>
          <w:sz w:val="10"/>
        </w:rPr>
      </w:pPr>
      <w:r>
        <w:rPr>
          <w:rFonts w:ascii="Times New Roman" w:hAnsi="Times New Roman" w:cs="Times New Roman"/>
          <w:noProof/>
          <w:sz w:val="1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34290</wp:posOffset>
            </wp:positionV>
            <wp:extent cx="2390775" cy="1790700"/>
            <wp:effectExtent l="38100" t="0" r="28575" b="533400"/>
            <wp:wrapNone/>
            <wp:docPr id="5" name="Рисунок 2" descr="C:\Users\user\Desktop\Буклет ШСП\6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уклет ШСП\63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0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E1FD2" w:rsidRDefault="009E1FD2" w:rsidP="00ED196F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4042EF" w:rsidRDefault="004042EF" w:rsidP="00ED196F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4042EF" w:rsidRDefault="004042EF" w:rsidP="00ED196F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4042EF" w:rsidRDefault="004042EF" w:rsidP="00ED196F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4042EF" w:rsidRDefault="004042EF" w:rsidP="00ED196F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4042EF" w:rsidRDefault="004042EF" w:rsidP="00ED196F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4042EF" w:rsidRDefault="004042EF" w:rsidP="00ED196F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4042EF" w:rsidRDefault="004042EF" w:rsidP="00ED196F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4042EF" w:rsidRDefault="004042EF" w:rsidP="00ED196F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4042EF" w:rsidRDefault="004042EF" w:rsidP="00ED196F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4042EF" w:rsidRDefault="004042EF" w:rsidP="00ED196F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4042EF" w:rsidRDefault="004042EF" w:rsidP="00ED196F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4042EF" w:rsidRDefault="004042EF" w:rsidP="00ED196F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4042EF" w:rsidRDefault="004042EF" w:rsidP="00ED196F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4042EF" w:rsidRDefault="004042EF" w:rsidP="00ED196F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4042EF" w:rsidRDefault="004042EF" w:rsidP="00ED196F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4042EF" w:rsidRDefault="004042EF" w:rsidP="00ED196F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4042EF" w:rsidRDefault="004042EF" w:rsidP="00ED196F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4042EF" w:rsidRDefault="004042EF" w:rsidP="00ED196F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4042EF" w:rsidRDefault="004042EF" w:rsidP="00ED196F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4042EF" w:rsidRDefault="004042EF" w:rsidP="00ED196F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4042EF" w:rsidRDefault="004042EF" w:rsidP="00ED196F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4042EF" w:rsidRDefault="004042EF" w:rsidP="00ED196F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4042EF" w:rsidRDefault="004042EF" w:rsidP="00ED196F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4042EF" w:rsidRDefault="004042EF" w:rsidP="00ED196F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4042EF" w:rsidRPr="00214403" w:rsidRDefault="004042EF" w:rsidP="00ED196F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9E1FD2" w:rsidRPr="004042EF" w:rsidRDefault="001E51AA" w:rsidP="00ED1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2EF">
        <w:rPr>
          <w:rFonts w:ascii="Times New Roman" w:hAnsi="Times New Roman" w:cs="Times New Roman"/>
          <w:sz w:val="24"/>
          <w:szCs w:val="24"/>
        </w:rPr>
        <w:t>Реальную помощь в этом может оказать н</w:t>
      </w:r>
      <w:r w:rsidR="00173FB7" w:rsidRPr="004042EF">
        <w:rPr>
          <w:rFonts w:ascii="Times New Roman" w:hAnsi="Times New Roman" w:cs="Times New Roman"/>
          <w:sz w:val="24"/>
          <w:szCs w:val="24"/>
        </w:rPr>
        <w:t>ейтральный посредник (медиатор)</w:t>
      </w:r>
      <w:r w:rsidRPr="004042EF">
        <w:rPr>
          <w:rFonts w:ascii="Times New Roman" w:hAnsi="Times New Roman" w:cs="Times New Roman"/>
          <w:sz w:val="24"/>
          <w:szCs w:val="24"/>
        </w:rPr>
        <w:t>, который</w:t>
      </w:r>
      <w:r w:rsidR="00173FB7" w:rsidRPr="004042EF">
        <w:rPr>
          <w:rFonts w:ascii="Times New Roman" w:hAnsi="Times New Roman" w:cs="Times New Roman"/>
          <w:sz w:val="24"/>
          <w:szCs w:val="24"/>
        </w:rPr>
        <w:t xml:space="preserve"> не судит, не советует, не воспитывает, не защищает, не винит и не принуждает. Медиатор помогает всем участникам снизить эмоциональный накал, услышать и понять друг друга (в чем на их взгляд проблем</w:t>
      </w:r>
      <w:r w:rsidR="00157815">
        <w:rPr>
          <w:rFonts w:ascii="Times New Roman" w:hAnsi="Times New Roman" w:cs="Times New Roman"/>
          <w:sz w:val="24"/>
          <w:szCs w:val="24"/>
        </w:rPr>
        <w:t>а, какой и кому причинен вред),</w:t>
      </w:r>
      <w:r w:rsidR="00157815">
        <w:rPr>
          <w:rFonts w:ascii="Times New Roman" w:hAnsi="Times New Roman" w:cs="Times New Roman"/>
          <w:sz w:val="24"/>
          <w:szCs w:val="24"/>
        </w:rPr>
        <w:br/>
      </w:r>
      <w:r w:rsidR="00173FB7" w:rsidRPr="004042EF">
        <w:rPr>
          <w:rFonts w:ascii="Times New Roman" w:hAnsi="Times New Roman" w:cs="Times New Roman"/>
          <w:sz w:val="24"/>
          <w:szCs w:val="24"/>
        </w:rPr>
        <w:t>а также им самим найти выход из конфликтной ситуации и обсудить, как избежать повторения подобного в будущем.</w:t>
      </w:r>
    </w:p>
    <w:p w:rsidR="00173FB7" w:rsidRPr="004042EF" w:rsidRDefault="00173FB7" w:rsidP="00ED196F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173FB7" w:rsidRPr="004042EF" w:rsidRDefault="00173FB7" w:rsidP="00ED1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2EF">
        <w:rPr>
          <w:rFonts w:cs="Times New Roman"/>
          <w:b/>
          <w:sz w:val="28"/>
          <w:szCs w:val="28"/>
        </w:rPr>
        <w:t>Медиатор</w:t>
      </w:r>
      <w:r w:rsidRPr="004042EF">
        <w:rPr>
          <w:rFonts w:ascii="Times New Roman" w:hAnsi="Times New Roman" w:cs="Times New Roman"/>
          <w:sz w:val="24"/>
          <w:szCs w:val="24"/>
        </w:rPr>
        <w:t xml:space="preserve"> организует примирительную встречу только при добровольном согласии обеих сторон и в их интересах и потому он предварительно встречается с каждым из участников отдельно. Медиатор в равной степени поддерживает обе стороны </w:t>
      </w:r>
      <w:r w:rsidR="00821E21" w:rsidRPr="004042EF">
        <w:rPr>
          <w:rFonts w:ascii="Times New Roman" w:hAnsi="Times New Roman" w:cs="Times New Roman"/>
          <w:sz w:val="24"/>
          <w:szCs w:val="24"/>
        </w:rPr>
        <w:t>в стремлении решить конфликт, потому он легко налаживает</w:t>
      </w:r>
      <w:r w:rsidR="00157815">
        <w:rPr>
          <w:rFonts w:ascii="Times New Roman" w:hAnsi="Times New Roman" w:cs="Times New Roman"/>
          <w:sz w:val="24"/>
          <w:szCs w:val="24"/>
        </w:rPr>
        <w:br/>
      </w:r>
      <w:r w:rsidR="00821E21" w:rsidRPr="004042EF">
        <w:rPr>
          <w:rFonts w:ascii="Times New Roman" w:hAnsi="Times New Roman" w:cs="Times New Roman"/>
          <w:sz w:val="24"/>
          <w:szCs w:val="24"/>
        </w:rPr>
        <w:t>с ними контакт.</w:t>
      </w:r>
    </w:p>
    <w:p w:rsidR="00821E21" w:rsidRPr="004042EF" w:rsidRDefault="00821E21" w:rsidP="00ED196F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821E21" w:rsidRPr="004042EF" w:rsidRDefault="00821E21" w:rsidP="00ED19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2EF">
        <w:rPr>
          <w:rFonts w:ascii="Times New Roman" w:hAnsi="Times New Roman" w:cs="Times New Roman"/>
          <w:sz w:val="24"/>
          <w:szCs w:val="24"/>
        </w:rPr>
        <w:t xml:space="preserve">Для поддержки проведения </w:t>
      </w:r>
      <w:r w:rsidR="00A43C9E" w:rsidRPr="004042EF">
        <w:rPr>
          <w:rFonts w:ascii="Times New Roman" w:hAnsi="Times New Roman" w:cs="Times New Roman"/>
          <w:sz w:val="24"/>
          <w:szCs w:val="24"/>
        </w:rPr>
        <w:t>медиации</w:t>
      </w:r>
      <w:r w:rsidR="00157815">
        <w:rPr>
          <w:rFonts w:ascii="Times New Roman" w:hAnsi="Times New Roman" w:cs="Times New Roman"/>
          <w:sz w:val="24"/>
          <w:szCs w:val="24"/>
        </w:rPr>
        <w:br/>
      </w:r>
      <w:r w:rsidR="00A43C9E" w:rsidRPr="004042EF"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организуются </w:t>
      </w:r>
      <w:r w:rsidR="00A43C9E" w:rsidRPr="004042EF">
        <w:rPr>
          <w:rFonts w:ascii="Calibri" w:hAnsi="Calibri" w:cs="Times New Roman"/>
          <w:b/>
          <w:sz w:val="28"/>
          <w:szCs w:val="24"/>
        </w:rPr>
        <w:t>Школьные службы примирения</w:t>
      </w:r>
      <w:r w:rsidR="00A43C9E" w:rsidRPr="004042EF">
        <w:rPr>
          <w:rFonts w:ascii="Calibri" w:hAnsi="Calibri" w:cs="Times New Roman"/>
          <w:b/>
          <w:sz w:val="24"/>
          <w:szCs w:val="24"/>
        </w:rPr>
        <w:t>.</w:t>
      </w:r>
    </w:p>
    <w:p w:rsidR="00A43C9E" w:rsidRPr="004042EF" w:rsidRDefault="00A43C9E" w:rsidP="00ED196F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A43C9E" w:rsidRPr="004042EF" w:rsidRDefault="00A43C9E" w:rsidP="001E5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2EF">
        <w:rPr>
          <w:rFonts w:ascii="Times New Roman" w:hAnsi="Times New Roman" w:cs="Times New Roman"/>
          <w:sz w:val="24"/>
          <w:szCs w:val="24"/>
        </w:rPr>
        <w:t>Служба примирения стремиться, чтобы максимальное количество ситуаций решались на программах примирения, и чтобы сторонам конфликта в первую очередь была предложено самим найти решение ситуации.</w:t>
      </w:r>
    </w:p>
    <w:p w:rsidR="00A43C9E" w:rsidRDefault="00A43C9E" w:rsidP="00ED19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7398">
        <w:rPr>
          <w:rFonts w:cs="Times New Roman"/>
          <w:b/>
          <w:sz w:val="28"/>
        </w:rPr>
        <w:lastRenderedPageBreak/>
        <w:t>Миссия школьной службы примирения</w:t>
      </w:r>
      <w:r w:rsidRPr="007C73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7C7398">
        <w:rPr>
          <w:rFonts w:ascii="Times New Roman" w:hAnsi="Times New Roman" w:cs="Times New Roman"/>
          <w:sz w:val="24"/>
        </w:rPr>
        <w:t>развить и закрепить как культурную традицию способность людей к взаимопониманию</w:t>
      </w:r>
    </w:p>
    <w:p w:rsidR="00A43C9E" w:rsidRPr="00A43C9E" w:rsidRDefault="00A43C9E" w:rsidP="00ED196F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p w:rsidR="00A43C9E" w:rsidRPr="007C7398" w:rsidRDefault="00A43C9E" w:rsidP="00ED19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C7398">
        <w:rPr>
          <w:rFonts w:cs="Times New Roman"/>
          <w:b/>
          <w:sz w:val="28"/>
        </w:rPr>
        <w:t>Цель школьной службы примирения</w:t>
      </w:r>
      <w:r w:rsidRPr="007C73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7C7398">
        <w:rPr>
          <w:rFonts w:ascii="Times New Roman" w:hAnsi="Times New Roman" w:cs="Times New Roman"/>
          <w:sz w:val="24"/>
        </w:rPr>
        <w:t>развитие в образовательных учреждениях восстановительного способа реагирования на конфликты и правонарушения.</w:t>
      </w:r>
    </w:p>
    <w:p w:rsidR="00A43C9E" w:rsidRPr="00A43C9E" w:rsidRDefault="00A43C9E" w:rsidP="00ED196F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p w:rsidR="00A43C9E" w:rsidRPr="007C7398" w:rsidRDefault="00A43C9E" w:rsidP="00A43C9E">
      <w:pPr>
        <w:spacing w:after="0" w:line="240" w:lineRule="auto"/>
        <w:jc w:val="center"/>
        <w:rPr>
          <w:rFonts w:cs="Times New Roman"/>
          <w:b/>
          <w:sz w:val="28"/>
        </w:rPr>
      </w:pPr>
      <w:r w:rsidRPr="007C7398">
        <w:rPr>
          <w:rFonts w:cs="Times New Roman"/>
          <w:b/>
          <w:sz w:val="28"/>
        </w:rPr>
        <w:t>Задачи службы примирения:</w:t>
      </w:r>
    </w:p>
    <w:p w:rsidR="00A43C9E" w:rsidRPr="007C7398" w:rsidRDefault="007C7398" w:rsidP="007C7398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7C7398">
        <w:rPr>
          <w:rFonts w:ascii="Times New Roman" w:hAnsi="Times New Roman" w:cs="Times New Roman"/>
          <w:sz w:val="24"/>
        </w:rPr>
        <w:t>О</w:t>
      </w:r>
      <w:r w:rsidR="00403006" w:rsidRPr="007C7398">
        <w:rPr>
          <w:rFonts w:ascii="Times New Roman" w:hAnsi="Times New Roman" w:cs="Times New Roman"/>
          <w:sz w:val="24"/>
        </w:rPr>
        <w:t>граничение административных</w:t>
      </w:r>
      <w:r w:rsidR="00157815">
        <w:rPr>
          <w:rFonts w:ascii="Times New Roman" w:hAnsi="Times New Roman" w:cs="Times New Roman"/>
          <w:sz w:val="24"/>
        </w:rPr>
        <w:br/>
      </w:r>
      <w:r w:rsidR="00403006" w:rsidRPr="007C7398">
        <w:rPr>
          <w:rFonts w:ascii="Times New Roman" w:hAnsi="Times New Roman" w:cs="Times New Roman"/>
          <w:sz w:val="24"/>
        </w:rPr>
        <w:t>и карательных реакций на конфликтные ситуации, нарушения дисциплины</w:t>
      </w:r>
      <w:r w:rsidR="00157815">
        <w:rPr>
          <w:rFonts w:ascii="Times New Roman" w:hAnsi="Times New Roman" w:cs="Times New Roman"/>
          <w:sz w:val="24"/>
        </w:rPr>
        <w:br/>
      </w:r>
      <w:r w:rsidR="00403006" w:rsidRPr="007C7398">
        <w:rPr>
          <w:rFonts w:ascii="Times New Roman" w:hAnsi="Times New Roman" w:cs="Times New Roman"/>
          <w:sz w:val="24"/>
        </w:rPr>
        <w:t>и правонарушения несовершеннолетних</w:t>
      </w:r>
      <w:r w:rsidR="00157815">
        <w:rPr>
          <w:rFonts w:ascii="Times New Roman" w:hAnsi="Times New Roman" w:cs="Times New Roman"/>
          <w:sz w:val="24"/>
        </w:rPr>
        <w:br/>
      </w:r>
      <w:r w:rsidR="00403006" w:rsidRPr="007C7398">
        <w:rPr>
          <w:rFonts w:ascii="Times New Roman" w:hAnsi="Times New Roman" w:cs="Times New Roman"/>
          <w:sz w:val="24"/>
        </w:rPr>
        <w:t>и развитие восстановительных практик, таких как медиация, «Круг сообщества», «Школьная восстановительная конференция» и т.д.</w:t>
      </w:r>
    </w:p>
    <w:p w:rsidR="00403006" w:rsidRPr="007C7398" w:rsidRDefault="00403006" w:rsidP="007C739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4"/>
        </w:rPr>
      </w:pPr>
    </w:p>
    <w:p w:rsidR="00403006" w:rsidRPr="007C7398" w:rsidRDefault="00403006" w:rsidP="007C7398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7C7398">
        <w:rPr>
          <w:rFonts w:ascii="Times New Roman" w:hAnsi="Times New Roman" w:cs="Times New Roman"/>
          <w:sz w:val="24"/>
        </w:rPr>
        <w:t>Передача ценностей восстановительной культуры (таких как ответственность, взаимопонимание, поддержка и т.д.) педагогам, администрации, школьникам</w:t>
      </w:r>
      <w:r w:rsidR="00157815">
        <w:rPr>
          <w:rFonts w:ascii="Times New Roman" w:hAnsi="Times New Roman" w:cs="Times New Roman"/>
          <w:sz w:val="24"/>
        </w:rPr>
        <w:br/>
      </w:r>
      <w:r w:rsidRPr="007C7398">
        <w:rPr>
          <w:rFonts w:ascii="Times New Roman" w:hAnsi="Times New Roman" w:cs="Times New Roman"/>
          <w:sz w:val="24"/>
        </w:rPr>
        <w:t>и родителям</w:t>
      </w:r>
    </w:p>
    <w:p w:rsidR="00403006" w:rsidRPr="007C7398" w:rsidRDefault="00403006" w:rsidP="007C739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4"/>
        </w:rPr>
      </w:pPr>
    </w:p>
    <w:p w:rsidR="00403006" w:rsidRPr="007C7398" w:rsidRDefault="00403006" w:rsidP="007C7398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7C7398">
        <w:rPr>
          <w:rFonts w:ascii="Times New Roman" w:hAnsi="Times New Roman" w:cs="Times New Roman"/>
          <w:sz w:val="24"/>
        </w:rPr>
        <w:t>Насыщение восстановительными практиками существующих в школе форм управления</w:t>
      </w:r>
      <w:r w:rsidR="00157815">
        <w:rPr>
          <w:rFonts w:ascii="Times New Roman" w:hAnsi="Times New Roman" w:cs="Times New Roman"/>
          <w:sz w:val="24"/>
        </w:rPr>
        <w:br/>
      </w:r>
      <w:r w:rsidRPr="007C7398">
        <w:rPr>
          <w:rFonts w:ascii="Times New Roman" w:hAnsi="Times New Roman" w:cs="Times New Roman"/>
          <w:sz w:val="24"/>
        </w:rPr>
        <w:t>и воспитания (таких как родительские собрания, педагогические и методические советы, классные часы и пр.), налаживание взаимопонимания между разными участниками образовательного процесса</w:t>
      </w:r>
    </w:p>
    <w:p w:rsidR="00403006" w:rsidRPr="007C7398" w:rsidRDefault="00403006" w:rsidP="00ED196F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p w:rsidR="00403006" w:rsidRPr="007C7398" w:rsidRDefault="00403006" w:rsidP="00403006">
      <w:pPr>
        <w:spacing w:after="0" w:line="240" w:lineRule="auto"/>
        <w:jc w:val="center"/>
        <w:rPr>
          <w:rFonts w:ascii="Calibri" w:hAnsi="Calibri" w:cs="Times New Roman"/>
          <w:b/>
          <w:sz w:val="28"/>
        </w:rPr>
      </w:pPr>
      <w:r w:rsidRPr="007C7398">
        <w:rPr>
          <w:rFonts w:ascii="Calibri" w:hAnsi="Calibri" w:cs="Times New Roman"/>
          <w:b/>
          <w:sz w:val="28"/>
        </w:rPr>
        <w:t>Структура службы примирения:</w:t>
      </w:r>
    </w:p>
    <w:p w:rsidR="00403006" w:rsidRPr="007C7398" w:rsidRDefault="007C7398" w:rsidP="00ED19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C7398">
        <w:rPr>
          <w:rFonts w:ascii="Times New Roman" w:hAnsi="Times New Roman" w:cs="Times New Roman"/>
          <w:sz w:val="24"/>
        </w:rPr>
        <w:t>В школьную службу примирения входит одни или несколько взрослых кураторов, а также школьник</w:t>
      </w:r>
      <w:r w:rsidR="00F566A9">
        <w:rPr>
          <w:rFonts w:ascii="Times New Roman" w:hAnsi="Times New Roman" w:cs="Times New Roman"/>
          <w:sz w:val="24"/>
        </w:rPr>
        <w:t>и</w:t>
      </w:r>
      <w:bookmarkStart w:id="0" w:name="_GoBack"/>
      <w:bookmarkEnd w:id="0"/>
      <w:r w:rsidRPr="007C7398">
        <w:rPr>
          <w:rFonts w:ascii="Times New Roman" w:hAnsi="Times New Roman" w:cs="Times New Roman"/>
          <w:sz w:val="24"/>
        </w:rPr>
        <w:t xml:space="preserve"> старших классов, поскольку</w:t>
      </w:r>
      <w:r w:rsidR="00157815">
        <w:rPr>
          <w:rFonts w:ascii="Times New Roman" w:hAnsi="Times New Roman" w:cs="Times New Roman"/>
          <w:sz w:val="24"/>
        </w:rPr>
        <w:br/>
      </w:r>
      <w:r w:rsidRPr="007C7398">
        <w:rPr>
          <w:rFonts w:ascii="Times New Roman" w:hAnsi="Times New Roman" w:cs="Times New Roman"/>
          <w:sz w:val="24"/>
        </w:rPr>
        <w:t>у них лучше взаимопонимание со сверстниками</w:t>
      </w:r>
      <w:proofErr w:type="gramStart"/>
      <w:r w:rsidRPr="007C7398">
        <w:rPr>
          <w:rFonts w:ascii="Times New Roman" w:hAnsi="Times New Roman" w:cs="Times New Roman"/>
          <w:sz w:val="24"/>
        </w:rPr>
        <w:t>.</w:t>
      </w:r>
      <w:proofErr w:type="gramEnd"/>
      <w:r w:rsidRPr="007C739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C7398">
        <w:rPr>
          <w:rFonts w:ascii="Times New Roman" w:hAnsi="Times New Roman" w:cs="Times New Roman"/>
          <w:sz w:val="24"/>
        </w:rPr>
        <w:t>в</w:t>
      </w:r>
      <w:proofErr w:type="gramEnd"/>
      <w:r w:rsidRPr="007C7398">
        <w:rPr>
          <w:rFonts w:ascii="Times New Roman" w:hAnsi="Times New Roman" w:cs="Times New Roman"/>
          <w:sz w:val="24"/>
        </w:rPr>
        <w:t>се участники школьной службы примирения отбираются и проходят обучение. Кураторы взаимодействуют с администрацией и местной ассоциацией медиаторов.</w:t>
      </w:r>
    </w:p>
    <w:sectPr w:rsidR="00403006" w:rsidRPr="007C7398" w:rsidSect="001B4D00">
      <w:pgSz w:w="16838" w:h="11906" w:orient="landscape"/>
      <w:pgMar w:top="426" w:right="395" w:bottom="426" w:left="426" w:header="708" w:footer="708" w:gutter="0"/>
      <w:cols w:num="3" w:space="3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51DAA"/>
    <w:multiLevelType w:val="hybridMultilevel"/>
    <w:tmpl w:val="69508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1311B"/>
    <w:multiLevelType w:val="hybridMultilevel"/>
    <w:tmpl w:val="1B3C5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F3FF7"/>
    <w:rsid w:val="00157815"/>
    <w:rsid w:val="00173FB7"/>
    <w:rsid w:val="001B4D00"/>
    <w:rsid w:val="001E51AA"/>
    <w:rsid w:val="001F3FF7"/>
    <w:rsid w:val="00214403"/>
    <w:rsid w:val="003B72CE"/>
    <w:rsid w:val="00403006"/>
    <w:rsid w:val="004042EF"/>
    <w:rsid w:val="00587061"/>
    <w:rsid w:val="00650ABF"/>
    <w:rsid w:val="006A46C3"/>
    <w:rsid w:val="006C61BB"/>
    <w:rsid w:val="007C7398"/>
    <w:rsid w:val="007F781C"/>
    <w:rsid w:val="00821E21"/>
    <w:rsid w:val="008E780A"/>
    <w:rsid w:val="009E1FD2"/>
    <w:rsid w:val="00A43C9E"/>
    <w:rsid w:val="00C63ABA"/>
    <w:rsid w:val="00CB2FEE"/>
    <w:rsid w:val="00D47CE4"/>
    <w:rsid w:val="00E149A2"/>
    <w:rsid w:val="00ED196F"/>
    <w:rsid w:val="00F2412F"/>
    <w:rsid w:val="00F5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A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E8A25-91C1-4023-A6DA-0050F7EE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6-01-13T10:16:00Z</cp:lastPrinted>
  <dcterms:created xsi:type="dcterms:W3CDTF">2020-11-11T06:34:00Z</dcterms:created>
  <dcterms:modified xsi:type="dcterms:W3CDTF">2020-11-11T06:34:00Z</dcterms:modified>
</cp:coreProperties>
</file>